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前故事  人物篇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前故事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1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宝宝睡前故事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